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28" w:rsidRPr="006004F0" w:rsidRDefault="00C51166" w:rsidP="005C4828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  <w:u w:val="single"/>
        </w:rPr>
        <w:t>A</w:t>
      </w:r>
      <w:r w:rsidR="007353BE" w:rsidRPr="006004F0">
        <w:rPr>
          <w:rFonts w:ascii="Arial" w:hAnsi="Arial" w:cs="Arial"/>
          <w:b/>
          <w:sz w:val="26"/>
          <w:szCs w:val="26"/>
          <w:u w:val="single"/>
        </w:rPr>
        <w:t>NEXO VII</w:t>
      </w:r>
    </w:p>
    <w:p w:rsidR="007353BE" w:rsidRPr="00AA6978" w:rsidRDefault="007353BE" w:rsidP="005C4828">
      <w:pPr>
        <w:jc w:val="center"/>
        <w:rPr>
          <w:rFonts w:ascii="Arial" w:hAnsi="Arial" w:cs="Arial"/>
          <w:sz w:val="24"/>
          <w:szCs w:val="24"/>
        </w:rPr>
      </w:pPr>
      <w:r w:rsidRPr="00AA6978">
        <w:rPr>
          <w:rFonts w:ascii="Arial" w:hAnsi="Arial" w:cs="Arial"/>
          <w:b/>
          <w:sz w:val="24"/>
          <w:szCs w:val="24"/>
        </w:rPr>
        <w:t xml:space="preserve">FICHA DE INSCRIÇÃO </w:t>
      </w:r>
      <w:r w:rsidR="008A2634">
        <w:rPr>
          <w:rFonts w:ascii="Arial" w:hAnsi="Arial" w:cs="Arial"/>
          <w:b/>
          <w:sz w:val="24"/>
          <w:szCs w:val="24"/>
        </w:rPr>
        <w:t>PARA LOCALIDADE: VILA GARÇA BRANCA</w:t>
      </w:r>
    </w:p>
    <w:tbl>
      <w:tblPr>
        <w:tblW w:w="109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5"/>
      </w:tblGrid>
      <w:tr w:rsidR="007353BE" w:rsidRPr="00AA6978" w:rsidTr="002654D7">
        <w:trPr>
          <w:trHeight w:val="159"/>
        </w:trPr>
        <w:tc>
          <w:tcPr>
            <w:tcW w:w="10985" w:type="dxa"/>
            <w:shd w:val="clear" w:color="auto" w:fill="auto"/>
          </w:tcPr>
          <w:p w:rsidR="007353BE" w:rsidRPr="00AA6978" w:rsidRDefault="007353BE" w:rsidP="007353BE">
            <w:pPr>
              <w:pStyle w:val="PargrafodaLista"/>
              <w:spacing w:after="0" w:line="240" w:lineRule="auto"/>
              <w:ind w:left="1069"/>
              <w:rPr>
                <w:rFonts w:ascii="Arial" w:hAnsi="Arial" w:cs="Arial"/>
                <w:b/>
                <w:sz w:val="24"/>
                <w:szCs w:val="24"/>
              </w:rPr>
            </w:pPr>
            <w:r w:rsidRPr="00AA6978">
              <w:rPr>
                <w:rFonts w:ascii="Arial" w:hAnsi="Arial" w:cs="Arial"/>
                <w:b/>
                <w:sz w:val="24"/>
                <w:szCs w:val="24"/>
              </w:rPr>
              <w:t>CANDIDATO AO CARGO DE:</w:t>
            </w:r>
          </w:p>
          <w:p w:rsidR="007353BE" w:rsidRPr="00AA6978" w:rsidRDefault="007353BE" w:rsidP="007353BE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978">
              <w:rPr>
                <w:rFonts w:ascii="Arial" w:hAnsi="Arial" w:cs="Arial"/>
                <w:b/>
                <w:sz w:val="24"/>
                <w:szCs w:val="24"/>
              </w:rPr>
              <w:t xml:space="preserve">(  ) </w:t>
            </w:r>
            <w:r w:rsidR="008A2634" w:rsidRPr="00AA6978">
              <w:rPr>
                <w:rFonts w:ascii="Arial" w:hAnsi="Arial" w:cs="Arial"/>
                <w:b/>
                <w:sz w:val="24"/>
                <w:szCs w:val="24"/>
              </w:rPr>
              <w:t>Auxiliar de saúde bucal</w:t>
            </w:r>
          </w:p>
          <w:p w:rsidR="007353BE" w:rsidRPr="00AA6978" w:rsidRDefault="007353BE" w:rsidP="007353BE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6978">
              <w:rPr>
                <w:rFonts w:ascii="Arial" w:hAnsi="Arial" w:cs="Arial"/>
                <w:b/>
                <w:sz w:val="24"/>
                <w:szCs w:val="24"/>
              </w:rPr>
              <w:t xml:space="preserve">(  ) </w:t>
            </w:r>
            <w:r w:rsidR="008A2634">
              <w:rPr>
                <w:rFonts w:ascii="Arial" w:hAnsi="Arial" w:cs="Arial"/>
                <w:b/>
                <w:sz w:val="24"/>
                <w:szCs w:val="24"/>
              </w:rPr>
              <w:t>Médico de PSF</w:t>
            </w:r>
          </w:p>
          <w:p w:rsidR="005C4828" w:rsidRDefault="00C93C2E" w:rsidP="00C93C2E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  ) </w:t>
            </w:r>
            <w:r w:rsidR="008A2634">
              <w:rPr>
                <w:rFonts w:ascii="Arial" w:hAnsi="Arial" w:cs="Arial"/>
                <w:b/>
                <w:sz w:val="24"/>
                <w:szCs w:val="24"/>
              </w:rPr>
              <w:t>Odontólogo</w:t>
            </w:r>
          </w:p>
          <w:p w:rsidR="007353BE" w:rsidRDefault="00CA1FD5" w:rsidP="00C93C2E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  ) Motorista</w:t>
            </w:r>
            <w:r w:rsidR="008A26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53BE" w:rsidRPr="00AA69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0281C" w:rsidRDefault="0040281C" w:rsidP="00C93C2E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  ) Agente de Administrativo</w:t>
            </w:r>
          </w:p>
          <w:p w:rsidR="00C93C2E" w:rsidRPr="00AA6978" w:rsidRDefault="00C93C2E" w:rsidP="00C93C2E">
            <w:pPr>
              <w:pStyle w:val="PargrafodaLista"/>
              <w:spacing w:after="0" w:line="240" w:lineRule="auto"/>
              <w:ind w:left="106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53BE" w:rsidRPr="00AA6978" w:rsidTr="002654D7">
        <w:trPr>
          <w:trHeight w:val="159"/>
        </w:trPr>
        <w:tc>
          <w:tcPr>
            <w:tcW w:w="10985" w:type="dxa"/>
            <w:shd w:val="clear" w:color="auto" w:fill="auto"/>
          </w:tcPr>
          <w:p w:rsidR="007353BE" w:rsidRPr="00AA6978" w:rsidRDefault="007353BE" w:rsidP="002654D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53BE" w:rsidRPr="00AA6978" w:rsidTr="002654D7">
        <w:trPr>
          <w:trHeight w:val="159"/>
        </w:trPr>
        <w:tc>
          <w:tcPr>
            <w:tcW w:w="10985" w:type="dxa"/>
            <w:shd w:val="clear" w:color="auto" w:fill="auto"/>
          </w:tcPr>
          <w:p w:rsidR="007353BE" w:rsidRPr="00AA6978" w:rsidRDefault="007353BE" w:rsidP="002654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978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7353BE" w:rsidRPr="00AA6978" w:rsidTr="00C93C2E">
        <w:trPr>
          <w:trHeight w:val="2837"/>
        </w:trPr>
        <w:tc>
          <w:tcPr>
            <w:tcW w:w="10985" w:type="dxa"/>
            <w:shd w:val="clear" w:color="auto" w:fill="auto"/>
          </w:tcPr>
          <w:p w:rsidR="007353BE" w:rsidRPr="00AA6978" w:rsidRDefault="007353BE" w:rsidP="002654D7">
            <w:pPr>
              <w:pStyle w:val="ParagraphStyle"/>
            </w:pPr>
          </w:p>
          <w:p w:rsidR="00C93C2E" w:rsidRPr="00AA6978" w:rsidRDefault="00C93C2E" w:rsidP="00C93C2E">
            <w:pPr>
              <w:pStyle w:val="ParagraphStyle"/>
              <w:spacing w:line="360" w:lineRule="auto"/>
            </w:pPr>
            <w:r w:rsidRPr="00AA6978">
              <w:t>Nome do candidato: __________</w:t>
            </w:r>
            <w:r>
              <w:t>____________________________________________________</w:t>
            </w:r>
          </w:p>
          <w:p w:rsidR="00C93C2E" w:rsidRPr="00AA6978" w:rsidRDefault="00C93C2E" w:rsidP="00C93C2E">
            <w:pPr>
              <w:pStyle w:val="ParagraphStyle"/>
              <w:spacing w:line="360" w:lineRule="auto"/>
            </w:pPr>
            <w:r>
              <w:t>Data de  Nascimento:___/___</w:t>
            </w:r>
            <w:r w:rsidRPr="00AA6978">
              <w:t>/____</w:t>
            </w:r>
            <w:r>
              <w:t xml:space="preserve"> </w:t>
            </w:r>
            <w:r w:rsidRPr="008C4511">
              <w:t>RG:__________UF:___</w:t>
            </w:r>
            <w:proofErr w:type="spellStart"/>
            <w:r w:rsidRPr="008C4511">
              <w:t>Dat</w:t>
            </w:r>
            <w:proofErr w:type="spellEnd"/>
            <w:r w:rsidRPr="008C4511">
              <w:t>. Exp.:__/__/___CPF:____________</w:t>
            </w:r>
          </w:p>
          <w:p w:rsidR="00C93C2E" w:rsidRPr="00AA6978" w:rsidRDefault="00C93C2E" w:rsidP="00C93C2E">
            <w:pPr>
              <w:pStyle w:val="ParagraphStyle"/>
              <w:spacing w:line="360" w:lineRule="auto"/>
            </w:pPr>
            <w:r>
              <w:t>End._______________________</w:t>
            </w:r>
            <w:r w:rsidRPr="00AA6978">
              <w:t>_____________________________________________nº__</w:t>
            </w:r>
            <w:r>
              <w:t>____</w:t>
            </w:r>
          </w:p>
          <w:p w:rsidR="00C93C2E" w:rsidRPr="00AA6978" w:rsidRDefault="00C93C2E" w:rsidP="00C93C2E">
            <w:pPr>
              <w:pStyle w:val="ParagraphStyle"/>
              <w:spacing w:line="360" w:lineRule="auto"/>
            </w:pPr>
            <w:r w:rsidRPr="00AA6978">
              <w:t>Compl</w:t>
            </w:r>
            <w:r>
              <w:t>emento:______________</w:t>
            </w:r>
            <w:r w:rsidRPr="00AA6978">
              <w:t xml:space="preserve">_ Bairro:_______________________ Cidade:_________________ </w:t>
            </w:r>
          </w:p>
          <w:p w:rsidR="007353BE" w:rsidRPr="008C4511" w:rsidRDefault="00C93C2E" w:rsidP="00C93C2E">
            <w:pPr>
              <w:pStyle w:val="ParagraphStyle"/>
            </w:pPr>
            <w:r>
              <w:t xml:space="preserve">CEP:__________ </w:t>
            </w:r>
            <w:r w:rsidRPr="00AA6978">
              <w:t>Te</w:t>
            </w:r>
            <w:r>
              <w:t>lefone Residencial:__________ Celular:_________</w:t>
            </w:r>
            <w:r w:rsidRPr="00AA6978">
              <w:t>__ Outro tel. p/c</w:t>
            </w:r>
            <w:r>
              <w:t xml:space="preserve">ontato:______________ </w:t>
            </w:r>
            <w:r w:rsidRPr="008C4511">
              <w:t>e-mail:________________________________________________</w:t>
            </w:r>
          </w:p>
        </w:tc>
      </w:tr>
    </w:tbl>
    <w:p w:rsidR="00C51166" w:rsidRPr="00C51166" w:rsidRDefault="00C51166" w:rsidP="00C51166">
      <w:pPr>
        <w:pStyle w:val="Corpodetexto"/>
        <w:tabs>
          <w:tab w:val="center" w:pos="4986"/>
          <w:tab w:val="left" w:pos="5258"/>
          <w:tab w:val="right" w:pos="9972"/>
        </w:tabs>
        <w:spacing w:line="360" w:lineRule="auto"/>
        <w:jc w:val="center"/>
        <w:rPr>
          <w:rFonts w:cs="Arial"/>
          <w:b/>
          <w:bCs/>
          <w:szCs w:val="24"/>
        </w:rPr>
      </w:pPr>
      <w:r w:rsidRPr="00C51166">
        <w:rPr>
          <w:rFonts w:cs="Arial"/>
          <w:b/>
          <w:bCs/>
          <w:szCs w:val="24"/>
        </w:rPr>
        <w:t xml:space="preserve">Anexar </w:t>
      </w:r>
      <w:proofErr w:type="gramStart"/>
      <w:r w:rsidRPr="00C51166">
        <w:rPr>
          <w:rFonts w:cs="Arial"/>
          <w:b/>
          <w:bCs/>
          <w:szCs w:val="24"/>
        </w:rPr>
        <w:t>a</w:t>
      </w:r>
      <w:proofErr w:type="gramEnd"/>
      <w:r w:rsidRPr="00C51166">
        <w:rPr>
          <w:rFonts w:cs="Arial"/>
          <w:b/>
          <w:bCs/>
          <w:szCs w:val="24"/>
        </w:rPr>
        <w:t xml:space="preserve"> ficha de inscrição cópia simples dos documentos RG e CPF</w:t>
      </w:r>
    </w:p>
    <w:p w:rsidR="00C51166" w:rsidRDefault="00C51166" w:rsidP="00C51166">
      <w:pPr>
        <w:pStyle w:val="Corpodetexto"/>
        <w:tabs>
          <w:tab w:val="left" w:pos="5258"/>
        </w:tabs>
        <w:spacing w:line="360" w:lineRule="auto"/>
        <w:jc w:val="center"/>
        <w:rPr>
          <w:rFonts w:cs="Arial"/>
          <w:b/>
          <w:bCs/>
          <w:szCs w:val="24"/>
        </w:rPr>
      </w:pPr>
    </w:p>
    <w:p w:rsidR="007353BE" w:rsidRPr="00AA6978" w:rsidRDefault="007353BE" w:rsidP="007353BE">
      <w:pPr>
        <w:pStyle w:val="Corpodetexto"/>
        <w:tabs>
          <w:tab w:val="left" w:pos="5258"/>
        </w:tabs>
        <w:spacing w:line="360" w:lineRule="auto"/>
        <w:jc w:val="center"/>
        <w:rPr>
          <w:rFonts w:cs="Arial"/>
          <w:b/>
          <w:bCs/>
          <w:szCs w:val="24"/>
        </w:rPr>
      </w:pPr>
      <w:r w:rsidRPr="00AA6978">
        <w:rPr>
          <w:rFonts w:cs="Arial"/>
          <w:b/>
          <w:bCs/>
          <w:szCs w:val="24"/>
        </w:rPr>
        <w:t>_________________________________________</w:t>
      </w:r>
    </w:p>
    <w:p w:rsidR="007353BE" w:rsidRDefault="007353BE" w:rsidP="007353BE">
      <w:pPr>
        <w:pStyle w:val="Corpodetexto"/>
        <w:tabs>
          <w:tab w:val="left" w:pos="5258"/>
        </w:tabs>
        <w:spacing w:line="360" w:lineRule="auto"/>
        <w:jc w:val="center"/>
        <w:rPr>
          <w:rFonts w:cs="Arial"/>
          <w:b/>
          <w:bCs/>
          <w:szCs w:val="24"/>
        </w:rPr>
      </w:pPr>
      <w:r w:rsidRPr="00AA6978">
        <w:rPr>
          <w:rFonts w:cs="Arial"/>
          <w:b/>
          <w:bCs/>
          <w:szCs w:val="24"/>
        </w:rPr>
        <w:t>ASSINATURA (assinatura por extenso)</w:t>
      </w:r>
    </w:p>
    <w:p w:rsidR="00265505" w:rsidRPr="00AA6978" w:rsidRDefault="00265505" w:rsidP="007353BE">
      <w:pPr>
        <w:pStyle w:val="Corpodetexto"/>
        <w:tabs>
          <w:tab w:val="left" w:pos="5258"/>
        </w:tabs>
        <w:spacing w:line="360" w:lineRule="auto"/>
        <w:jc w:val="center"/>
        <w:rPr>
          <w:rFonts w:cs="Arial"/>
          <w:b/>
          <w:bCs/>
          <w:szCs w:val="24"/>
        </w:rPr>
      </w:pPr>
    </w:p>
    <w:p w:rsidR="007353BE" w:rsidRPr="00AA6978" w:rsidRDefault="007353BE" w:rsidP="007353BE">
      <w:pPr>
        <w:pStyle w:val="Corpodetexto"/>
        <w:spacing w:line="360" w:lineRule="auto"/>
        <w:jc w:val="center"/>
        <w:rPr>
          <w:rFonts w:cs="Arial"/>
          <w:szCs w:val="24"/>
        </w:rPr>
      </w:pPr>
      <w:r w:rsidRPr="00AA6978">
        <w:rPr>
          <w:rFonts w:cs="Arial"/>
          <w:b/>
          <w:bCs/>
          <w:szCs w:val="24"/>
        </w:rPr>
        <w:t>PARA USO EXCLUSIVO DA COMISSÃO ORGANIZADORA</w:t>
      </w:r>
    </w:p>
    <w:p w:rsidR="00C93C2E" w:rsidRDefault="00C93C2E" w:rsidP="00C93C2E">
      <w:pPr>
        <w:pStyle w:val="Corpodetexto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9" w:color="000000"/>
        </w:pBdr>
        <w:spacing w:line="360" w:lineRule="auto"/>
        <w:ind w:left="-567"/>
        <w:jc w:val="left"/>
        <w:rPr>
          <w:rFonts w:cs="Arial"/>
          <w:szCs w:val="24"/>
        </w:rPr>
      </w:pPr>
      <w:r w:rsidRPr="00AA6978">
        <w:rPr>
          <w:rFonts w:cs="Arial"/>
          <w:szCs w:val="24"/>
        </w:rPr>
        <w:t>PONTUAÇÃO DA PROVA OBJETIVA:  ( _________) pontos.</w:t>
      </w:r>
    </w:p>
    <w:p w:rsidR="00C93C2E" w:rsidRDefault="00C93C2E" w:rsidP="00C93C2E">
      <w:pPr>
        <w:pStyle w:val="Corpodetexto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9" w:color="000000"/>
        </w:pBdr>
        <w:spacing w:line="360" w:lineRule="auto"/>
        <w:ind w:left="-567"/>
        <w:jc w:val="left"/>
        <w:rPr>
          <w:rFonts w:cs="Arial"/>
          <w:szCs w:val="24"/>
        </w:rPr>
      </w:pPr>
    </w:p>
    <w:p w:rsidR="00C93C2E" w:rsidRPr="00AA6978" w:rsidRDefault="00C93C2E" w:rsidP="00C93C2E">
      <w:pPr>
        <w:pStyle w:val="Corpodetexto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9" w:color="000000"/>
        </w:pBdr>
        <w:spacing w:line="360" w:lineRule="auto"/>
        <w:ind w:left="-567"/>
        <w:jc w:val="left"/>
        <w:rPr>
          <w:rFonts w:cs="Arial"/>
          <w:szCs w:val="24"/>
        </w:rPr>
      </w:pPr>
    </w:p>
    <w:p w:rsidR="00C93C2E" w:rsidRDefault="00C93C2E" w:rsidP="00C93C2E">
      <w:pPr>
        <w:pStyle w:val="Corpodetexto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9" w:color="000000"/>
        </w:pBdr>
        <w:spacing w:line="360" w:lineRule="auto"/>
        <w:ind w:left="-567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______________________            __________________________     ______________________</w:t>
      </w:r>
    </w:p>
    <w:p w:rsidR="00C93C2E" w:rsidRPr="00AA6978" w:rsidRDefault="00C93C2E" w:rsidP="00C93C2E">
      <w:pPr>
        <w:pStyle w:val="Corpodetexto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9" w:color="000000"/>
        </w:pBdr>
        <w:spacing w:line="360" w:lineRule="auto"/>
        <w:ind w:left="-567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Pr="00AA6978">
        <w:rPr>
          <w:rFonts w:cs="Arial"/>
          <w:szCs w:val="24"/>
        </w:rPr>
        <w:t xml:space="preserve">Presidente da Comissão </w:t>
      </w:r>
      <w:r>
        <w:rPr>
          <w:rFonts w:cs="Arial"/>
          <w:szCs w:val="24"/>
        </w:rPr>
        <w:t xml:space="preserve">      </w:t>
      </w:r>
      <w:r w:rsidRPr="00AA6978">
        <w:rPr>
          <w:rFonts w:cs="Arial"/>
          <w:szCs w:val="24"/>
        </w:rPr>
        <w:t xml:space="preserve">          </w:t>
      </w:r>
      <w:r>
        <w:rPr>
          <w:rFonts w:cs="Arial"/>
          <w:szCs w:val="24"/>
        </w:rPr>
        <w:t xml:space="preserve">       Membro Comissão</w:t>
      </w:r>
      <w:r w:rsidRPr="00AA6978">
        <w:rPr>
          <w:rFonts w:cs="Arial"/>
          <w:szCs w:val="24"/>
        </w:rPr>
        <w:t xml:space="preserve">         </w:t>
      </w:r>
      <w:r>
        <w:rPr>
          <w:rFonts w:cs="Arial"/>
          <w:szCs w:val="24"/>
        </w:rPr>
        <w:t xml:space="preserve">              </w:t>
      </w:r>
      <w:r w:rsidRPr="00AA6978">
        <w:rPr>
          <w:rFonts w:cs="Arial"/>
          <w:szCs w:val="24"/>
        </w:rPr>
        <w:t>Membro Comissão</w:t>
      </w:r>
    </w:p>
    <w:sectPr w:rsidR="00C93C2E" w:rsidRPr="00AA6978" w:rsidSect="00497852">
      <w:headerReference w:type="default" r:id="rId9"/>
      <w:footerReference w:type="default" r:id="rId10"/>
      <w:pgSz w:w="12240" w:h="15840"/>
      <w:pgMar w:top="1701" w:right="1134" w:bottom="28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6B" w:rsidRDefault="00736E6B" w:rsidP="002C738A">
      <w:pPr>
        <w:spacing w:after="0" w:line="240" w:lineRule="auto"/>
      </w:pPr>
      <w:r>
        <w:separator/>
      </w:r>
    </w:p>
  </w:endnote>
  <w:endnote w:type="continuationSeparator" w:id="0">
    <w:p w:rsidR="00736E6B" w:rsidRDefault="00736E6B" w:rsidP="002C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298"/>
      <w:docPartObj>
        <w:docPartGallery w:val="Page Numbers (Bottom of Page)"/>
        <w:docPartUnique/>
      </w:docPartObj>
    </w:sdtPr>
    <w:sdtEndPr/>
    <w:sdtContent>
      <w:p w:rsidR="00635A79" w:rsidRPr="002C738A" w:rsidRDefault="00635A79" w:rsidP="002C738A">
        <w:pPr>
          <w:pStyle w:val="Rodap"/>
          <w:jc w:val="center"/>
          <w:rPr>
            <w:rFonts w:ascii="Times New Roman" w:hAnsi="Times New Roman" w:cs="Times New Roman"/>
            <w:sz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4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A79" w:rsidRDefault="00635A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6B" w:rsidRDefault="00736E6B" w:rsidP="002C738A">
      <w:pPr>
        <w:spacing w:after="0" w:line="240" w:lineRule="auto"/>
      </w:pPr>
      <w:r>
        <w:separator/>
      </w:r>
    </w:p>
  </w:footnote>
  <w:footnote w:type="continuationSeparator" w:id="0">
    <w:p w:rsidR="00736E6B" w:rsidRDefault="00736E6B" w:rsidP="002C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A79" w:rsidRDefault="00635A79" w:rsidP="00917A08">
    <w:pPr>
      <w:pStyle w:val="Cabealho"/>
      <w:tabs>
        <w:tab w:val="clear" w:pos="8504"/>
        <w:tab w:val="right" w:pos="9972"/>
      </w:tabs>
      <w:jc w:val="center"/>
      <w:rPr>
        <w:rFonts w:cs="Arial"/>
        <w:sz w:val="36"/>
        <w:szCs w:val="32"/>
      </w:rPr>
    </w:pPr>
    <w:r>
      <w:rPr>
        <w:rFonts w:cs="Arial"/>
        <w:noProof/>
        <w:sz w:val="36"/>
        <w:szCs w:val="32"/>
      </w:rPr>
      <w:drawing>
        <wp:inline distT="0" distB="0" distL="0" distR="0" wp14:anchorId="4FE337B1" wp14:editId="5ADC7297">
          <wp:extent cx="1171575" cy="9048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5A79" w:rsidRPr="00C51166" w:rsidRDefault="00635A79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28"/>
        <w:szCs w:val="28"/>
      </w:rPr>
    </w:pPr>
    <w:r w:rsidRPr="00C51166">
      <w:rPr>
        <w:rFonts w:ascii="Arial" w:hAnsi="Arial" w:cs="Arial"/>
        <w:b/>
        <w:sz w:val="28"/>
        <w:szCs w:val="28"/>
      </w:rPr>
      <w:t>ESTADO DE MATO GROSSO</w:t>
    </w:r>
  </w:p>
  <w:p w:rsidR="00635A79" w:rsidRPr="00C51166" w:rsidRDefault="00635A79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28"/>
        <w:szCs w:val="28"/>
      </w:rPr>
    </w:pPr>
    <w:r w:rsidRPr="00C51166">
      <w:rPr>
        <w:rFonts w:ascii="Arial" w:hAnsi="Arial" w:cs="Arial"/>
        <w:b/>
        <w:sz w:val="28"/>
        <w:szCs w:val="28"/>
      </w:rPr>
      <w:t>PREFEITURA MUNICIPAL DE PEDRA PRETA</w:t>
    </w:r>
  </w:p>
  <w:p w:rsidR="00635A79" w:rsidRPr="00C51166" w:rsidRDefault="00635A79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28"/>
        <w:szCs w:val="28"/>
      </w:rPr>
    </w:pPr>
    <w:r w:rsidRPr="00C51166">
      <w:rPr>
        <w:rFonts w:ascii="Arial" w:hAnsi="Arial" w:cs="Arial"/>
        <w:b/>
        <w:sz w:val="28"/>
        <w:szCs w:val="28"/>
      </w:rPr>
      <w:t>PROCESSO SELETIVO SIMPLIFICADO N.º 02/2018</w:t>
    </w:r>
  </w:p>
  <w:p w:rsidR="00635A79" w:rsidRDefault="00635A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2C1"/>
    <w:multiLevelType w:val="hybridMultilevel"/>
    <w:tmpl w:val="3FB46C2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646802"/>
    <w:multiLevelType w:val="multilevel"/>
    <w:tmpl w:val="C4683D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64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3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732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34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96" w:hanging="1080"/>
      </w:pPr>
      <w:rPr>
        <w:rFonts w:hint="default"/>
        <w:sz w:val="24"/>
      </w:rPr>
    </w:lvl>
  </w:abstractNum>
  <w:abstractNum w:abstractNumId="2">
    <w:nsid w:val="0DCE4A4E"/>
    <w:multiLevelType w:val="hybridMultilevel"/>
    <w:tmpl w:val="CEC6FA2A"/>
    <w:lvl w:ilvl="0" w:tplc="CC2A1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E0023"/>
    <w:multiLevelType w:val="multilevel"/>
    <w:tmpl w:val="B914E07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942DBE"/>
    <w:multiLevelType w:val="multilevel"/>
    <w:tmpl w:val="299A514A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484C1E"/>
    <w:multiLevelType w:val="hybridMultilevel"/>
    <w:tmpl w:val="3B2A27EE"/>
    <w:lvl w:ilvl="0" w:tplc="C248B722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304B95"/>
    <w:multiLevelType w:val="hybridMultilevel"/>
    <w:tmpl w:val="327E9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36CD6"/>
    <w:multiLevelType w:val="hybridMultilevel"/>
    <w:tmpl w:val="CDA6D9A2"/>
    <w:lvl w:ilvl="0" w:tplc="62B08D72">
      <w:start w:val="1"/>
      <w:numFmt w:val="lowerLetter"/>
      <w:lvlText w:val="%1)"/>
      <w:lvlJc w:val="left"/>
      <w:pPr>
        <w:ind w:left="394" w:hanging="360"/>
      </w:pPr>
      <w:rPr>
        <w:rFonts w:hint="default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3824CE2"/>
    <w:multiLevelType w:val="hybridMultilevel"/>
    <w:tmpl w:val="8B8AC0D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3BE0BE5"/>
    <w:multiLevelType w:val="hybridMultilevel"/>
    <w:tmpl w:val="055C002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48B5E10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0790F"/>
    <w:multiLevelType w:val="hybridMultilevel"/>
    <w:tmpl w:val="6E52BF34"/>
    <w:lvl w:ilvl="0" w:tplc="312CB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11BBA"/>
    <w:multiLevelType w:val="multilevel"/>
    <w:tmpl w:val="D9B826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4CAB0A9A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485F19"/>
    <w:multiLevelType w:val="hybridMultilevel"/>
    <w:tmpl w:val="F6F83EDE"/>
    <w:lvl w:ilvl="0" w:tplc="04160017">
      <w:start w:val="1"/>
      <w:numFmt w:val="lowerLetter"/>
      <w:lvlText w:val="%1)"/>
      <w:lvlJc w:val="left"/>
      <w:pPr>
        <w:ind w:left="1222" w:hanging="360"/>
      </w:p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4EAA0A00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6B6105"/>
    <w:multiLevelType w:val="hybridMultilevel"/>
    <w:tmpl w:val="5E988AEA"/>
    <w:lvl w:ilvl="0" w:tplc="93FA7DF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685737"/>
    <w:multiLevelType w:val="multilevel"/>
    <w:tmpl w:val="4B4C1518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9362CD8"/>
    <w:multiLevelType w:val="multilevel"/>
    <w:tmpl w:val="4CAE1E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9">
    <w:nsid w:val="5D1E1616"/>
    <w:multiLevelType w:val="multilevel"/>
    <w:tmpl w:val="D9B21832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5DF95DC3"/>
    <w:multiLevelType w:val="multilevel"/>
    <w:tmpl w:val="DAAEEF3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color w:val="auto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0C77088"/>
    <w:multiLevelType w:val="hybridMultilevel"/>
    <w:tmpl w:val="D25479EE"/>
    <w:lvl w:ilvl="0" w:tplc="0076270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20536"/>
    <w:multiLevelType w:val="multilevel"/>
    <w:tmpl w:val="11B8197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387080B"/>
    <w:multiLevelType w:val="multilevel"/>
    <w:tmpl w:val="9072E588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5BC1B88"/>
    <w:multiLevelType w:val="multilevel"/>
    <w:tmpl w:val="ED20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4417C5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3233A1"/>
    <w:multiLevelType w:val="multilevel"/>
    <w:tmpl w:val="ED822ACC"/>
    <w:lvl w:ilvl="0">
      <w:start w:val="10"/>
      <w:numFmt w:val="decimal"/>
      <w:lvlText w:val="%1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10"/>
      <w:numFmt w:val="decimal"/>
      <w:lvlText w:val="%1.%2"/>
      <w:lvlJc w:val="left"/>
      <w:pPr>
        <w:ind w:left="1346" w:hanging="49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Theme="minorHAnsi" w:hAnsiTheme="minorHAnsi" w:cstheme="minorBidi" w:hint="default"/>
        <w:sz w:val="22"/>
      </w:rPr>
    </w:lvl>
  </w:abstractNum>
  <w:abstractNum w:abstractNumId="27">
    <w:nsid w:val="6D4827D7"/>
    <w:multiLevelType w:val="hybridMultilevel"/>
    <w:tmpl w:val="1438F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3684B0E">
      <w:start w:val="1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04D93"/>
    <w:multiLevelType w:val="multilevel"/>
    <w:tmpl w:val="63A8C2F6"/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8"/>
      <w:numFmt w:val="decimal"/>
      <w:lvlText w:val="%1.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>
    <w:nsid w:val="75325984"/>
    <w:multiLevelType w:val="hybridMultilevel"/>
    <w:tmpl w:val="2CF88404"/>
    <w:lvl w:ilvl="0" w:tplc="1E3429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7E3214E"/>
    <w:multiLevelType w:val="multilevel"/>
    <w:tmpl w:val="ACEEB2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1">
    <w:nsid w:val="7BC86CEC"/>
    <w:multiLevelType w:val="hybridMultilevel"/>
    <w:tmpl w:val="C9100B0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8"/>
  </w:num>
  <w:num w:numId="3">
    <w:abstractNumId w:val="31"/>
  </w:num>
  <w:num w:numId="4">
    <w:abstractNumId w:val="0"/>
  </w:num>
  <w:num w:numId="5">
    <w:abstractNumId w:val="27"/>
  </w:num>
  <w:num w:numId="6">
    <w:abstractNumId w:val="14"/>
  </w:num>
  <w:num w:numId="7">
    <w:abstractNumId w:val="9"/>
  </w:num>
  <w:num w:numId="8">
    <w:abstractNumId w:val="22"/>
  </w:num>
  <w:num w:numId="9">
    <w:abstractNumId w:val="18"/>
  </w:num>
  <w:num w:numId="10">
    <w:abstractNumId w:val="6"/>
  </w:num>
  <w:num w:numId="11">
    <w:abstractNumId w:val="21"/>
  </w:num>
  <w:num w:numId="12">
    <w:abstractNumId w:val="7"/>
  </w:num>
  <w:num w:numId="13">
    <w:abstractNumId w:val="10"/>
  </w:num>
  <w:num w:numId="14">
    <w:abstractNumId w:val="28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24"/>
  </w:num>
  <w:num w:numId="18">
    <w:abstractNumId w:val="29"/>
  </w:num>
  <w:num w:numId="19">
    <w:abstractNumId w:val="25"/>
  </w:num>
  <w:num w:numId="20">
    <w:abstractNumId w:val="13"/>
  </w:num>
  <w:num w:numId="21">
    <w:abstractNumId w:val="15"/>
  </w:num>
  <w:num w:numId="22">
    <w:abstractNumId w:val="2"/>
  </w:num>
  <w:num w:numId="23">
    <w:abstractNumId w:val="16"/>
  </w:num>
  <w:num w:numId="24">
    <w:abstractNumId w:val="5"/>
  </w:num>
  <w:num w:numId="25">
    <w:abstractNumId w:val="11"/>
  </w:num>
  <w:num w:numId="26">
    <w:abstractNumId w:val="26"/>
  </w:num>
  <w:num w:numId="27">
    <w:abstractNumId w:val="30"/>
  </w:num>
  <w:num w:numId="28">
    <w:abstractNumId w:val="19"/>
  </w:num>
  <w:num w:numId="29">
    <w:abstractNumId w:val="23"/>
  </w:num>
  <w:num w:numId="30">
    <w:abstractNumId w:val="4"/>
  </w:num>
  <w:num w:numId="31">
    <w:abstractNumId w:val="3"/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0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25"/>
    <w:rsid w:val="00001805"/>
    <w:rsid w:val="000035DF"/>
    <w:rsid w:val="000036AC"/>
    <w:rsid w:val="00004E74"/>
    <w:rsid w:val="0000731E"/>
    <w:rsid w:val="0002589F"/>
    <w:rsid w:val="000279A7"/>
    <w:rsid w:val="0003332C"/>
    <w:rsid w:val="00035568"/>
    <w:rsid w:val="00040983"/>
    <w:rsid w:val="00043004"/>
    <w:rsid w:val="000433C9"/>
    <w:rsid w:val="00043AE0"/>
    <w:rsid w:val="00043B2C"/>
    <w:rsid w:val="0005399E"/>
    <w:rsid w:val="000607CD"/>
    <w:rsid w:val="00060BAD"/>
    <w:rsid w:val="00061617"/>
    <w:rsid w:val="0007106B"/>
    <w:rsid w:val="00075706"/>
    <w:rsid w:val="000757AD"/>
    <w:rsid w:val="000758AB"/>
    <w:rsid w:val="00076EBE"/>
    <w:rsid w:val="00076EE6"/>
    <w:rsid w:val="00082DCD"/>
    <w:rsid w:val="00090071"/>
    <w:rsid w:val="00091A2B"/>
    <w:rsid w:val="00091ADA"/>
    <w:rsid w:val="00093562"/>
    <w:rsid w:val="00094C79"/>
    <w:rsid w:val="000965CA"/>
    <w:rsid w:val="0009791B"/>
    <w:rsid w:val="000A0ED8"/>
    <w:rsid w:val="000A5A53"/>
    <w:rsid w:val="000A750E"/>
    <w:rsid w:val="000B022F"/>
    <w:rsid w:val="000B1637"/>
    <w:rsid w:val="000B3E56"/>
    <w:rsid w:val="000B4DA9"/>
    <w:rsid w:val="000B71FD"/>
    <w:rsid w:val="000C0341"/>
    <w:rsid w:val="000C21D4"/>
    <w:rsid w:val="000C2D02"/>
    <w:rsid w:val="000C43A0"/>
    <w:rsid w:val="000C6C34"/>
    <w:rsid w:val="000D060D"/>
    <w:rsid w:val="000D205D"/>
    <w:rsid w:val="000D27B2"/>
    <w:rsid w:val="000D3BCF"/>
    <w:rsid w:val="000D5AFE"/>
    <w:rsid w:val="000D6D12"/>
    <w:rsid w:val="000E142D"/>
    <w:rsid w:val="000E1A33"/>
    <w:rsid w:val="000E22C3"/>
    <w:rsid w:val="000E51D8"/>
    <w:rsid w:val="000E5261"/>
    <w:rsid w:val="000F0ECA"/>
    <w:rsid w:val="000F1BF9"/>
    <w:rsid w:val="000F4F1A"/>
    <w:rsid w:val="000F63AA"/>
    <w:rsid w:val="000F67B0"/>
    <w:rsid w:val="00100B18"/>
    <w:rsid w:val="00104012"/>
    <w:rsid w:val="00107D09"/>
    <w:rsid w:val="001111E2"/>
    <w:rsid w:val="001115AE"/>
    <w:rsid w:val="00115025"/>
    <w:rsid w:val="001221A2"/>
    <w:rsid w:val="00124A17"/>
    <w:rsid w:val="001251D8"/>
    <w:rsid w:val="00125DA8"/>
    <w:rsid w:val="00127218"/>
    <w:rsid w:val="0013680C"/>
    <w:rsid w:val="00140838"/>
    <w:rsid w:val="00141D04"/>
    <w:rsid w:val="001424CA"/>
    <w:rsid w:val="00142C3B"/>
    <w:rsid w:val="00142CD8"/>
    <w:rsid w:val="00143A09"/>
    <w:rsid w:val="00147EC3"/>
    <w:rsid w:val="001513D1"/>
    <w:rsid w:val="00151C3B"/>
    <w:rsid w:val="0015393B"/>
    <w:rsid w:val="00153B49"/>
    <w:rsid w:val="00162109"/>
    <w:rsid w:val="001630A8"/>
    <w:rsid w:val="00171C80"/>
    <w:rsid w:val="00177909"/>
    <w:rsid w:val="001825B9"/>
    <w:rsid w:val="00182ED1"/>
    <w:rsid w:val="00183689"/>
    <w:rsid w:val="0018458D"/>
    <w:rsid w:val="00192AD1"/>
    <w:rsid w:val="00192BC7"/>
    <w:rsid w:val="00193B56"/>
    <w:rsid w:val="001952B3"/>
    <w:rsid w:val="001A16E8"/>
    <w:rsid w:val="001A1DAA"/>
    <w:rsid w:val="001B2466"/>
    <w:rsid w:val="001B52BC"/>
    <w:rsid w:val="001B7626"/>
    <w:rsid w:val="001C43E1"/>
    <w:rsid w:val="001C64E0"/>
    <w:rsid w:val="001D283B"/>
    <w:rsid w:val="001D36D2"/>
    <w:rsid w:val="001D3970"/>
    <w:rsid w:val="001D534B"/>
    <w:rsid w:val="001E2820"/>
    <w:rsid w:val="001E3DC4"/>
    <w:rsid w:val="001E4C0D"/>
    <w:rsid w:val="001E69AD"/>
    <w:rsid w:val="001E71E1"/>
    <w:rsid w:val="001F1DBF"/>
    <w:rsid w:val="001F4C1C"/>
    <w:rsid w:val="001F69B1"/>
    <w:rsid w:val="00201723"/>
    <w:rsid w:val="00201B2B"/>
    <w:rsid w:val="002033AC"/>
    <w:rsid w:val="00204A52"/>
    <w:rsid w:val="00205154"/>
    <w:rsid w:val="002051B7"/>
    <w:rsid w:val="00205756"/>
    <w:rsid w:val="00206519"/>
    <w:rsid w:val="002066C7"/>
    <w:rsid w:val="00206C2E"/>
    <w:rsid w:val="002076FB"/>
    <w:rsid w:val="0021099B"/>
    <w:rsid w:val="002109EC"/>
    <w:rsid w:val="00212163"/>
    <w:rsid w:val="00217578"/>
    <w:rsid w:val="00220B50"/>
    <w:rsid w:val="002216E2"/>
    <w:rsid w:val="00223A68"/>
    <w:rsid w:val="00224546"/>
    <w:rsid w:val="00227D6D"/>
    <w:rsid w:val="00231862"/>
    <w:rsid w:val="0023327E"/>
    <w:rsid w:val="002346E1"/>
    <w:rsid w:val="0023636D"/>
    <w:rsid w:val="0024190A"/>
    <w:rsid w:val="00245A24"/>
    <w:rsid w:val="00252F7A"/>
    <w:rsid w:val="00256D90"/>
    <w:rsid w:val="00261322"/>
    <w:rsid w:val="00262AB2"/>
    <w:rsid w:val="00264625"/>
    <w:rsid w:val="002654D7"/>
    <w:rsid w:val="00265505"/>
    <w:rsid w:val="0026680C"/>
    <w:rsid w:val="002715BB"/>
    <w:rsid w:val="00271A9A"/>
    <w:rsid w:val="002724DB"/>
    <w:rsid w:val="00273AC9"/>
    <w:rsid w:val="00274BE1"/>
    <w:rsid w:val="00276F52"/>
    <w:rsid w:val="00281056"/>
    <w:rsid w:val="00281C63"/>
    <w:rsid w:val="00283526"/>
    <w:rsid w:val="00283E41"/>
    <w:rsid w:val="00285D6E"/>
    <w:rsid w:val="002903E2"/>
    <w:rsid w:val="002A05E8"/>
    <w:rsid w:val="002A2FB3"/>
    <w:rsid w:val="002B0C9C"/>
    <w:rsid w:val="002B1F98"/>
    <w:rsid w:val="002B403B"/>
    <w:rsid w:val="002B7559"/>
    <w:rsid w:val="002C3273"/>
    <w:rsid w:val="002C4348"/>
    <w:rsid w:val="002C6184"/>
    <w:rsid w:val="002C738A"/>
    <w:rsid w:val="002D1191"/>
    <w:rsid w:val="002D1CBA"/>
    <w:rsid w:val="002D2360"/>
    <w:rsid w:val="002D5F68"/>
    <w:rsid w:val="002E0D23"/>
    <w:rsid w:val="002E110D"/>
    <w:rsid w:val="002E297E"/>
    <w:rsid w:val="002E551A"/>
    <w:rsid w:val="002E6233"/>
    <w:rsid w:val="002F08A9"/>
    <w:rsid w:val="002F1A39"/>
    <w:rsid w:val="002F22FD"/>
    <w:rsid w:val="002F453D"/>
    <w:rsid w:val="0030037C"/>
    <w:rsid w:val="00301306"/>
    <w:rsid w:val="00301A20"/>
    <w:rsid w:val="00302F99"/>
    <w:rsid w:val="00304EA9"/>
    <w:rsid w:val="0030748C"/>
    <w:rsid w:val="0032457F"/>
    <w:rsid w:val="003354AD"/>
    <w:rsid w:val="003366D1"/>
    <w:rsid w:val="00337C9B"/>
    <w:rsid w:val="003403FD"/>
    <w:rsid w:val="003407D4"/>
    <w:rsid w:val="00343AFA"/>
    <w:rsid w:val="00345F6B"/>
    <w:rsid w:val="00350BE9"/>
    <w:rsid w:val="003513E7"/>
    <w:rsid w:val="00352C62"/>
    <w:rsid w:val="0035534A"/>
    <w:rsid w:val="00361287"/>
    <w:rsid w:val="0036165D"/>
    <w:rsid w:val="0036433B"/>
    <w:rsid w:val="00364DC2"/>
    <w:rsid w:val="0036569B"/>
    <w:rsid w:val="003712DC"/>
    <w:rsid w:val="00374182"/>
    <w:rsid w:val="0037559C"/>
    <w:rsid w:val="003769D8"/>
    <w:rsid w:val="00380399"/>
    <w:rsid w:val="00381882"/>
    <w:rsid w:val="00386597"/>
    <w:rsid w:val="00390512"/>
    <w:rsid w:val="00392AF8"/>
    <w:rsid w:val="00393044"/>
    <w:rsid w:val="003932BB"/>
    <w:rsid w:val="00394B2A"/>
    <w:rsid w:val="003A3A51"/>
    <w:rsid w:val="003A62C8"/>
    <w:rsid w:val="003A64F8"/>
    <w:rsid w:val="003A7A1F"/>
    <w:rsid w:val="003B0158"/>
    <w:rsid w:val="003B42ED"/>
    <w:rsid w:val="003B64BE"/>
    <w:rsid w:val="003B6CAA"/>
    <w:rsid w:val="003B6D3B"/>
    <w:rsid w:val="003B76A4"/>
    <w:rsid w:val="003B79B8"/>
    <w:rsid w:val="003D0100"/>
    <w:rsid w:val="003D28D6"/>
    <w:rsid w:val="003D3376"/>
    <w:rsid w:val="003D396C"/>
    <w:rsid w:val="003D3CA1"/>
    <w:rsid w:val="003D4BE3"/>
    <w:rsid w:val="003D52EC"/>
    <w:rsid w:val="003D7C1E"/>
    <w:rsid w:val="003E01DD"/>
    <w:rsid w:val="003E07B9"/>
    <w:rsid w:val="003E1685"/>
    <w:rsid w:val="003E20D4"/>
    <w:rsid w:val="003E394B"/>
    <w:rsid w:val="003F12BF"/>
    <w:rsid w:val="003F361A"/>
    <w:rsid w:val="003F3BB2"/>
    <w:rsid w:val="003F509C"/>
    <w:rsid w:val="003F58EE"/>
    <w:rsid w:val="003F6BF7"/>
    <w:rsid w:val="004001E6"/>
    <w:rsid w:val="004007F3"/>
    <w:rsid w:val="00401DDD"/>
    <w:rsid w:val="0040281C"/>
    <w:rsid w:val="004047AC"/>
    <w:rsid w:val="0040786F"/>
    <w:rsid w:val="00407A2B"/>
    <w:rsid w:val="00414CCF"/>
    <w:rsid w:val="004158EA"/>
    <w:rsid w:val="00417708"/>
    <w:rsid w:val="00420AE3"/>
    <w:rsid w:val="00422503"/>
    <w:rsid w:val="00423510"/>
    <w:rsid w:val="00425ED9"/>
    <w:rsid w:val="00430C24"/>
    <w:rsid w:val="004348EE"/>
    <w:rsid w:val="0044076E"/>
    <w:rsid w:val="00453E44"/>
    <w:rsid w:val="00454808"/>
    <w:rsid w:val="004551FE"/>
    <w:rsid w:val="004652FB"/>
    <w:rsid w:val="0046604D"/>
    <w:rsid w:val="00474CBA"/>
    <w:rsid w:val="004763D7"/>
    <w:rsid w:val="00477C46"/>
    <w:rsid w:val="00480F02"/>
    <w:rsid w:val="004812CC"/>
    <w:rsid w:val="00484860"/>
    <w:rsid w:val="00497852"/>
    <w:rsid w:val="004A2E23"/>
    <w:rsid w:val="004A53ED"/>
    <w:rsid w:val="004A75A2"/>
    <w:rsid w:val="004B08FF"/>
    <w:rsid w:val="004B38BF"/>
    <w:rsid w:val="004B673F"/>
    <w:rsid w:val="004B6799"/>
    <w:rsid w:val="004C08DA"/>
    <w:rsid w:val="004C09AA"/>
    <w:rsid w:val="004C3E88"/>
    <w:rsid w:val="004C4685"/>
    <w:rsid w:val="004C5DD5"/>
    <w:rsid w:val="004C75FB"/>
    <w:rsid w:val="004C7EAB"/>
    <w:rsid w:val="004D27F6"/>
    <w:rsid w:val="004D60BB"/>
    <w:rsid w:val="004D7571"/>
    <w:rsid w:val="004E0E76"/>
    <w:rsid w:val="004E0FB4"/>
    <w:rsid w:val="004E3ACA"/>
    <w:rsid w:val="004E444F"/>
    <w:rsid w:val="004E4EE2"/>
    <w:rsid w:val="004E5785"/>
    <w:rsid w:val="004E6499"/>
    <w:rsid w:val="004F3DAE"/>
    <w:rsid w:val="004F5C17"/>
    <w:rsid w:val="004F6E7F"/>
    <w:rsid w:val="00500AAD"/>
    <w:rsid w:val="005056C9"/>
    <w:rsid w:val="005112EF"/>
    <w:rsid w:val="00511C97"/>
    <w:rsid w:val="00513615"/>
    <w:rsid w:val="005149CB"/>
    <w:rsid w:val="0051561E"/>
    <w:rsid w:val="0051681E"/>
    <w:rsid w:val="00523216"/>
    <w:rsid w:val="00524709"/>
    <w:rsid w:val="00524B2A"/>
    <w:rsid w:val="005277C2"/>
    <w:rsid w:val="00527E12"/>
    <w:rsid w:val="0053041B"/>
    <w:rsid w:val="00531734"/>
    <w:rsid w:val="005338BE"/>
    <w:rsid w:val="00541E3D"/>
    <w:rsid w:val="00550E11"/>
    <w:rsid w:val="00554F4C"/>
    <w:rsid w:val="00560185"/>
    <w:rsid w:val="005601B4"/>
    <w:rsid w:val="00560337"/>
    <w:rsid w:val="00563003"/>
    <w:rsid w:val="00565372"/>
    <w:rsid w:val="0057167B"/>
    <w:rsid w:val="00571FA2"/>
    <w:rsid w:val="005802BA"/>
    <w:rsid w:val="00581492"/>
    <w:rsid w:val="00582EEA"/>
    <w:rsid w:val="005872DD"/>
    <w:rsid w:val="00587C91"/>
    <w:rsid w:val="00590C5D"/>
    <w:rsid w:val="0059287D"/>
    <w:rsid w:val="00593A16"/>
    <w:rsid w:val="005A02CA"/>
    <w:rsid w:val="005A2C0C"/>
    <w:rsid w:val="005A3D4B"/>
    <w:rsid w:val="005A40C7"/>
    <w:rsid w:val="005A73AD"/>
    <w:rsid w:val="005A79EA"/>
    <w:rsid w:val="005B2609"/>
    <w:rsid w:val="005B2D4F"/>
    <w:rsid w:val="005B5426"/>
    <w:rsid w:val="005B716E"/>
    <w:rsid w:val="005C1415"/>
    <w:rsid w:val="005C3060"/>
    <w:rsid w:val="005C3CF4"/>
    <w:rsid w:val="005C4828"/>
    <w:rsid w:val="005D054B"/>
    <w:rsid w:val="005D632A"/>
    <w:rsid w:val="005D75CC"/>
    <w:rsid w:val="005E0B38"/>
    <w:rsid w:val="005E3175"/>
    <w:rsid w:val="005E63E2"/>
    <w:rsid w:val="005F2779"/>
    <w:rsid w:val="005F4E82"/>
    <w:rsid w:val="006004F0"/>
    <w:rsid w:val="00602349"/>
    <w:rsid w:val="0060377D"/>
    <w:rsid w:val="00607531"/>
    <w:rsid w:val="00610467"/>
    <w:rsid w:val="00612D78"/>
    <w:rsid w:val="006136F2"/>
    <w:rsid w:val="0061645E"/>
    <w:rsid w:val="0061703A"/>
    <w:rsid w:val="00622013"/>
    <w:rsid w:val="0062260C"/>
    <w:rsid w:val="00623318"/>
    <w:rsid w:val="00623502"/>
    <w:rsid w:val="00626C5C"/>
    <w:rsid w:val="00634E30"/>
    <w:rsid w:val="0063533F"/>
    <w:rsid w:val="00635A79"/>
    <w:rsid w:val="00635FE2"/>
    <w:rsid w:val="006413C5"/>
    <w:rsid w:val="00641CD8"/>
    <w:rsid w:val="00641CE1"/>
    <w:rsid w:val="00644747"/>
    <w:rsid w:val="00645E07"/>
    <w:rsid w:val="006571C7"/>
    <w:rsid w:val="006604F4"/>
    <w:rsid w:val="006613BE"/>
    <w:rsid w:val="00667CF9"/>
    <w:rsid w:val="006704F8"/>
    <w:rsid w:val="00674308"/>
    <w:rsid w:val="00675BD7"/>
    <w:rsid w:val="0068496E"/>
    <w:rsid w:val="00684D05"/>
    <w:rsid w:val="0068580E"/>
    <w:rsid w:val="0069168A"/>
    <w:rsid w:val="0069187D"/>
    <w:rsid w:val="006964F5"/>
    <w:rsid w:val="006A0651"/>
    <w:rsid w:val="006B13E2"/>
    <w:rsid w:val="006B457E"/>
    <w:rsid w:val="006C387A"/>
    <w:rsid w:val="006D01D8"/>
    <w:rsid w:val="006D20AF"/>
    <w:rsid w:val="006D3E74"/>
    <w:rsid w:val="006D4104"/>
    <w:rsid w:val="006D423E"/>
    <w:rsid w:val="006D5654"/>
    <w:rsid w:val="006D7AA4"/>
    <w:rsid w:val="006E13CD"/>
    <w:rsid w:val="006F7C14"/>
    <w:rsid w:val="007006DF"/>
    <w:rsid w:val="007012EE"/>
    <w:rsid w:val="007049ED"/>
    <w:rsid w:val="00715F9E"/>
    <w:rsid w:val="00717707"/>
    <w:rsid w:val="00720AA1"/>
    <w:rsid w:val="00726786"/>
    <w:rsid w:val="00726DD6"/>
    <w:rsid w:val="00727138"/>
    <w:rsid w:val="007272C8"/>
    <w:rsid w:val="00734EB0"/>
    <w:rsid w:val="007353BE"/>
    <w:rsid w:val="00735509"/>
    <w:rsid w:val="0073626D"/>
    <w:rsid w:val="00736E6B"/>
    <w:rsid w:val="0073777B"/>
    <w:rsid w:val="00737C3A"/>
    <w:rsid w:val="00742137"/>
    <w:rsid w:val="00751BA7"/>
    <w:rsid w:val="00753C07"/>
    <w:rsid w:val="0075493D"/>
    <w:rsid w:val="00761377"/>
    <w:rsid w:val="00763670"/>
    <w:rsid w:val="0076644B"/>
    <w:rsid w:val="00767FCD"/>
    <w:rsid w:val="00773862"/>
    <w:rsid w:val="0077553C"/>
    <w:rsid w:val="0077590A"/>
    <w:rsid w:val="00775D1D"/>
    <w:rsid w:val="00775E18"/>
    <w:rsid w:val="00777446"/>
    <w:rsid w:val="00781B16"/>
    <w:rsid w:val="0078468F"/>
    <w:rsid w:val="0078682F"/>
    <w:rsid w:val="00790BB3"/>
    <w:rsid w:val="007929E2"/>
    <w:rsid w:val="007934F6"/>
    <w:rsid w:val="0079378F"/>
    <w:rsid w:val="0079642E"/>
    <w:rsid w:val="00796AFE"/>
    <w:rsid w:val="007A0557"/>
    <w:rsid w:val="007A3F9C"/>
    <w:rsid w:val="007A6433"/>
    <w:rsid w:val="007A6461"/>
    <w:rsid w:val="007A7660"/>
    <w:rsid w:val="007B1E7C"/>
    <w:rsid w:val="007B29CB"/>
    <w:rsid w:val="007B2C58"/>
    <w:rsid w:val="007B3AAE"/>
    <w:rsid w:val="007B4BA3"/>
    <w:rsid w:val="007B6245"/>
    <w:rsid w:val="007C083E"/>
    <w:rsid w:val="007C45D7"/>
    <w:rsid w:val="007D20C6"/>
    <w:rsid w:val="007D6A68"/>
    <w:rsid w:val="007D7AE5"/>
    <w:rsid w:val="007E22C4"/>
    <w:rsid w:val="007E3E22"/>
    <w:rsid w:val="007F2F70"/>
    <w:rsid w:val="007F36DC"/>
    <w:rsid w:val="007F41A5"/>
    <w:rsid w:val="008014E7"/>
    <w:rsid w:val="008031CC"/>
    <w:rsid w:val="0080676A"/>
    <w:rsid w:val="00806BCC"/>
    <w:rsid w:val="00813667"/>
    <w:rsid w:val="008234A8"/>
    <w:rsid w:val="00826374"/>
    <w:rsid w:val="00826A32"/>
    <w:rsid w:val="00832CC0"/>
    <w:rsid w:val="0083377A"/>
    <w:rsid w:val="00834416"/>
    <w:rsid w:val="00834C5C"/>
    <w:rsid w:val="00835D97"/>
    <w:rsid w:val="00842212"/>
    <w:rsid w:val="008442D6"/>
    <w:rsid w:val="00845E3D"/>
    <w:rsid w:val="00847C65"/>
    <w:rsid w:val="0085229A"/>
    <w:rsid w:val="008538C8"/>
    <w:rsid w:val="00854EA8"/>
    <w:rsid w:val="00857107"/>
    <w:rsid w:val="008578D9"/>
    <w:rsid w:val="00863E49"/>
    <w:rsid w:val="00867EB5"/>
    <w:rsid w:val="0087034A"/>
    <w:rsid w:val="00872573"/>
    <w:rsid w:val="00873F39"/>
    <w:rsid w:val="00874D16"/>
    <w:rsid w:val="00875919"/>
    <w:rsid w:val="00875F5B"/>
    <w:rsid w:val="00876A90"/>
    <w:rsid w:val="0088309F"/>
    <w:rsid w:val="00883107"/>
    <w:rsid w:val="00883C3F"/>
    <w:rsid w:val="00884EBE"/>
    <w:rsid w:val="008914FF"/>
    <w:rsid w:val="0089172F"/>
    <w:rsid w:val="00893A0C"/>
    <w:rsid w:val="00897D4B"/>
    <w:rsid w:val="008A2634"/>
    <w:rsid w:val="008A2EC4"/>
    <w:rsid w:val="008A7EAA"/>
    <w:rsid w:val="008B24A6"/>
    <w:rsid w:val="008B6D24"/>
    <w:rsid w:val="008C24FA"/>
    <w:rsid w:val="008C2FB0"/>
    <w:rsid w:val="008C3673"/>
    <w:rsid w:val="008C4511"/>
    <w:rsid w:val="008C736B"/>
    <w:rsid w:val="008D0C78"/>
    <w:rsid w:val="008D0DFF"/>
    <w:rsid w:val="008D1C60"/>
    <w:rsid w:val="008D3853"/>
    <w:rsid w:val="008D70A0"/>
    <w:rsid w:val="008E1EFB"/>
    <w:rsid w:val="008F07DE"/>
    <w:rsid w:val="008F337E"/>
    <w:rsid w:val="008F6B47"/>
    <w:rsid w:val="008F6E0F"/>
    <w:rsid w:val="008F6F64"/>
    <w:rsid w:val="008F77AD"/>
    <w:rsid w:val="0090265A"/>
    <w:rsid w:val="009100F5"/>
    <w:rsid w:val="009102E1"/>
    <w:rsid w:val="00911F1B"/>
    <w:rsid w:val="00917A08"/>
    <w:rsid w:val="00921BB9"/>
    <w:rsid w:val="009240D4"/>
    <w:rsid w:val="00935901"/>
    <w:rsid w:val="00943AA8"/>
    <w:rsid w:val="00951AEF"/>
    <w:rsid w:val="0095527C"/>
    <w:rsid w:val="00960DD9"/>
    <w:rsid w:val="009634FC"/>
    <w:rsid w:val="00965B1E"/>
    <w:rsid w:val="00965F2F"/>
    <w:rsid w:val="009666DE"/>
    <w:rsid w:val="00966912"/>
    <w:rsid w:val="0096757A"/>
    <w:rsid w:val="009740B5"/>
    <w:rsid w:val="00977049"/>
    <w:rsid w:val="00981B1E"/>
    <w:rsid w:val="00983947"/>
    <w:rsid w:val="00993D85"/>
    <w:rsid w:val="00997909"/>
    <w:rsid w:val="009A0E99"/>
    <w:rsid w:val="009A16BF"/>
    <w:rsid w:val="009A338C"/>
    <w:rsid w:val="009A63D5"/>
    <w:rsid w:val="009B0A4B"/>
    <w:rsid w:val="009B5ABA"/>
    <w:rsid w:val="009B727C"/>
    <w:rsid w:val="009C1C6D"/>
    <w:rsid w:val="009C5460"/>
    <w:rsid w:val="009C69C9"/>
    <w:rsid w:val="009D6A65"/>
    <w:rsid w:val="009E03CA"/>
    <w:rsid w:val="009E1C27"/>
    <w:rsid w:val="009E32F4"/>
    <w:rsid w:val="009E7F8D"/>
    <w:rsid w:val="009F12D3"/>
    <w:rsid w:val="009F445D"/>
    <w:rsid w:val="009F479E"/>
    <w:rsid w:val="009F4D3F"/>
    <w:rsid w:val="009F5129"/>
    <w:rsid w:val="009F703A"/>
    <w:rsid w:val="00A0231F"/>
    <w:rsid w:val="00A07CE1"/>
    <w:rsid w:val="00A10EBE"/>
    <w:rsid w:val="00A11A5D"/>
    <w:rsid w:val="00A12F18"/>
    <w:rsid w:val="00A135D7"/>
    <w:rsid w:val="00A201A6"/>
    <w:rsid w:val="00A221F1"/>
    <w:rsid w:val="00A253A2"/>
    <w:rsid w:val="00A34698"/>
    <w:rsid w:val="00A35DE9"/>
    <w:rsid w:val="00A35E28"/>
    <w:rsid w:val="00A36A5F"/>
    <w:rsid w:val="00A36AFA"/>
    <w:rsid w:val="00A378E7"/>
    <w:rsid w:val="00A42593"/>
    <w:rsid w:val="00A435D7"/>
    <w:rsid w:val="00A4456E"/>
    <w:rsid w:val="00A45240"/>
    <w:rsid w:val="00A46285"/>
    <w:rsid w:val="00A46914"/>
    <w:rsid w:val="00A46D65"/>
    <w:rsid w:val="00A47DBD"/>
    <w:rsid w:val="00A52348"/>
    <w:rsid w:val="00A54477"/>
    <w:rsid w:val="00A571D8"/>
    <w:rsid w:val="00A57830"/>
    <w:rsid w:val="00A6246A"/>
    <w:rsid w:val="00A66797"/>
    <w:rsid w:val="00A76243"/>
    <w:rsid w:val="00A77F4C"/>
    <w:rsid w:val="00A816A4"/>
    <w:rsid w:val="00A832BB"/>
    <w:rsid w:val="00A833E1"/>
    <w:rsid w:val="00A8489B"/>
    <w:rsid w:val="00A874BE"/>
    <w:rsid w:val="00A9128A"/>
    <w:rsid w:val="00A9402F"/>
    <w:rsid w:val="00AA35EE"/>
    <w:rsid w:val="00AA36A4"/>
    <w:rsid w:val="00AA6978"/>
    <w:rsid w:val="00AB0693"/>
    <w:rsid w:val="00AB0B47"/>
    <w:rsid w:val="00AB3C97"/>
    <w:rsid w:val="00AB6CAC"/>
    <w:rsid w:val="00AC6B5A"/>
    <w:rsid w:val="00AD48D5"/>
    <w:rsid w:val="00AD59D2"/>
    <w:rsid w:val="00AD713A"/>
    <w:rsid w:val="00AD769F"/>
    <w:rsid w:val="00AE2A94"/>
    <w:rsid w:val="00AF59AC"/>
    <w:rsid w:val="00AF79A8"/>
    <w:rsid w:val="00B02790"/>
    <w:rsid w:val="00B049E6"/>
    <w:rsid w:val="00B06379"/>
    <w:rsid w:val="00B11C13"/>
    <w:rsid w:val="00B136F0"/>
    <w:rsid w:val="00B20C09"/>
    <w:rsid w:val="00B21BD6"/>
    <w:rsid w:val="00B27E18"/>
    <w:rsid w:val="00B36606"/>
    <w:rsid w:val="00B418BF"/>
    <w:rsid w:val="00B52471"/>
    <w:rsid w:val="00B535EF"/>
    <w:rsid w:val="00B57D9B"/>
    <w:rsid w:val="00B60960"/>
    <w:rsid w:val="00B649CC"/>
    <w:rsid w:val="00B81AAD"/>
    <w:rsid w:val="00B81FBD"/>
    <w:rsid w:val="00B866BF"/>
    <w:rsid w:val="00BA5490"/>
    <w:rsid w:val="00BA6A04"/>
    <w:rsid w:val="00BB3977"/>
    <w:rsid w:val="00BC0CB6"/>
    <w:rsid w:val="00BC5C04"/>
    <w:rsid w:val="00BC5D3F"/>
    <w:rsid w:val="00BC723E"/>
    <w:rsid w:val="00BD0649"/>
    <w:rsid w:val="00BD22B2"/>
    <w:rsid w:val="00BD6739"/>
    <w:rsid w:val="00BE3BE8"/>
    <w:rsid w:val="00BE5DA7"/>
    <w:rsid w:val="00BF08C9"/>
    <w:rsid w:val="00BF4803"/>
    <w:rsid w:val="00C01A23"/>
    <w:rsid w:val="00C07678"/>
    <w:rsid w:val="00C104FF"/>
    <w:rsid w:val="00C11092"/>
    <w:rsid w:val="00C13735"/>
    <w:rsid w:val="00C14FD9"/>
    <w:rsid w:val="00C15A1D"/>
    <w:rsid w:val="00C17BEB"/>
    <w:rsid w:val="00C20180"/>
    <w:rsid w:val="00C225FA"/>
    <w:rsid w:val="00C235D2"/>
    <w:rsid w:val="00C2439A"/>
    <w:rsid w:val="00C26A2C"/>
    <w:rsid w:val="00C26E99"/>
    <w:rsid w:val="00C30C5F"/>
    <w:rsid w:val="00C32A93"/>
    <w:rsid w:val="00C32F87"/>
    <w:rsid w:val="00C353D1"/>
    <w:rsid w:val="00C360AE"/>
    <w:rsid w:val="00C43BCC"/>
    <w:rsid w:val="00C4583C"/>
    <w:rsid w:val="00C45A37"/>
    <w:rsid w:val="00C50163"/>
    <w:rsid w:val="00C51166"/>
    <w:rsid w:val="00C555A2"/>
    <w:rsid w:val="00C561DC"/>
    <w:rsid w:val="00C57D14"/>
    <w:rsid w:val="00C57E01"/>
    <w:rsid w:val="00C607A8"/>
    <w:rsid w:val="00C63D2A"/>
    <w:rsid w:val="00C651FA"/>
    <w:rsid w:val="00C665A8"/>
    <w:rsid w:val="00C6666E"/>
    <w:rsid w:val="00C66A6B"/>
    <w:rsid w:val="00C764F7"/>
    <w:rsid w:val="00C808B2"/>
    <w:rsid w:val="00C81B5B"/>
    <w:rsid w:val="00C8397F"/>
    <w:rsid w:val="00C84E42"/>
    <w:rsid w:val="00C852B5"/>
    <w:rsid w:val="00C86E0F"/>
    <w:rsid w:val="00C93C2E"/>
    <w:rsid w:val="00C970FD"/>
    <w:rsid w:val="00CA1FD5"/>
    <w:rsid w:val="00CA2285"/>
    <w:rsid w:val="00CB7FB5"/>
    <w:rsid w:val="00CC1E53"/>
    <w:rsid w:val="00CC7A50"/>
    <w:rsid w:val="00CC7CDF"/>
    <w:rsid w:val="00CD1697"/>
    <w:rsid w:val="00CD3393"/>
    <w:rsid w:val="00CD7275"/>
    <w:rsid w:val="00CD7E12"/>
    <w:rsid w:val="00CE1BE8"/>
    <w:rsid w:val="00CE49B1"/>
    <w:rsid w:val="00CE777E"/>
    <w:rsid w:val="00CF2174"/>
    <w:rsid w:val="00D0152A"/>
    <w:rsid w:val="00D02360"/>
    <w:rsid w:val="00D07992"/>
    <w:rsid w:val="00D135FB"/>
    <w:rsid w:val="00D15896"/>
    <w:rsid w:val="00D17674"/>
    <w:rsid w:val="00D214D8"/>
    <w:rsid w:val="00D23BC7"/>
    <w:rsid w:val="00D24C11"/>
    <w:rsid w:val="00D31B5B"/>
    <w:rsid w:val="00D31E33"/>
    <w:rsid w:val="00D32989"/>
    <w:rsid w:val="00D35B07"/>
    <w:rsid w:val="00D41A4A"/>
    <w:rsid w:val="00D43E49"/>
    <w:rsid w:val="00D45DE7"/>
    <w:rsid w:val="00D53EF2"/>
    <w:rsid w:val="00D54181"/>
    <w:rsid w:val="00D544D3"/>
    <w:rsid w:val="00D54B10"/>
    <w:rsid w:val="00D54ED5"/>
    <w:rsid w:val="00D56788"/>
    <w:rsid w:val="00D6066F"/>
    <w:rsid w:val="00D61451"/>
    <w:rsid w:val="00D63F27"/>
    <w:rsid w:val="00D65449"/>
    <w:rsid w:val="00D71BE0"/>
    <w:rsid w:val="00D73255"/>
    <w:rsid w:val="00D77358"/>
    <w:rsid w:val="00D77757"/>
    <w:rsid w:val="00D77784"/>
    <w:rsid w:val="00D81C45"/>
    <w:rsid w:val="00D83B4E"/>
    <w:rsid w:val="00D867AF"/>
    <w:rsid w:val="00D86B7B"/>
    <w:rsid w:val="00D9056B"/>
    <w:rsid w:val="00D9443A"/>
    <w:rsid w:val="00D94B78"/>
    <w:rsid w:val="00DA5240"/>
    <w:rsid w:val="00DB1479"/>
    <w:rsid w:val="00DB30D6"/>
    <w:rsid w:val="00DB5A75"/>
    <w:rsid w:val="00DB7F41"/>
    <w:rsid w:val="00DB7FE0"/>
    <w:rsid w:val="00DC0C3F"/>
    <w:rsid w:val="00DC2A95"/>
    <w:rsid w:val="00DC36D6"/>
    <w:rsid w:val="00DD670B"/>
    <w:rsid w:val="00DE1EFE"/>
    <w:rsid w:val="00DE3603"/>
    <w:rsid w:val="00DE755F"/>
    <w:rsid w:val="00DF01E1"/>
    <w:rsid w:val="00DF6D29"/>
    <w:rsid w:val="00DF6EEC"/>
    <w:rsid w:val="00DF7C78"/>
    <w:rsid w:val="00E00C0E"/>
    <w:rsid w:val="00E010D9"/>
    <w:rsid w:val="00E058CC"/>
    <w:rsid w:val="00E063A7"/>
    <w:rsid w:val="00E0767D"/>
    <w:rsid w:val="00E10CC5"/>
    <w:rsid w:val="00E136D7"/>
    <w:rsid w:val="00E15333"/>
    <w:rsid w:val="00E15619"/>
    <w:rsid w:val="00E15AC2"/>
    <w:rsid w:val="00E20596"/>
    <w:rsid w:val="00E22BAD"/>
    <w:rsid w:val="00E30B3E"/>
    <w:rsid w:val="00E30E06"/>
    <w:rsid w:val="00E32F55"/>
    <w:rsid w:val="00E360DE"/>
    <w:rsid w:val="00E368E8"/>
    <w:rsid w:val="00E37115"/>
    <w:rsid w:val="00E41ED8"/>
    <w:rsid w:val="00E460C0"/>
    <w:rsid w:val="00E463F7"/>
    <w:rsid w:val="00E5007C"/>
    <w:rsid w:val="00E51124"/>
    <w:rsid w:val="00E52194"/>
    <w:rsid w:val="00E53493"/>
    <w:rsid w:val="00E545DA"/>
    <w:rsid w:val="00E55031"/>
    <w:rsid w:val="00E561D0"/>
    <w:rsid w:val="00E60606"/>
    <w:rsid w:val="00E608E7"/>
    <w:rsid w:val="00E67693"/>
    <w:rsid w:val="00E726D1"/>
    <w:rsid w:val="00E72B18"/>
    <w:rsid w:val="00E81CDC"/>
    <w:rsid w:val="00E935D8"/>
    <w:rsid w:val="00E93748"/>
    <w:rsid w:val="00E93942"/>
    <w:rsid w:val="00E94090"/>
    <w:rsid w:val="00E9550E"/>
    <w:rsid w:val="00EA01BC"/>
    <w:rsid w:val="00EA32C4"/>
    <w:rsid w:val="00EA36B1"/>
    <w:rsid w:val="00EA5505"/>
    <w:rsid w:val="00EA6089"/>
    <w:rsid w:val="00EA74C8"/>
    <w:rsid w:val="00EB310A"/>
    <w:rsid w:val="00EB3CFD"/>
    <w:rsid w:val="00EB5869"/>
    <w:rsid w:val="00EB7ED6"/>
    <w:rsid w:val="00EC13DC"/>
    <w:rsid w:val="00EC1F72"/>
    <w:rsid w:val="00EC2C50"/>
    <w:rsid w:val="00EC33B1"/>
    <w:rsid w:val="00EC35D2"/>
    <w:rsid w:val="00ED094A"/>
    <w:rsid w:val="00ED5E80"/>
    <w:rsid w:val="00ED6038"/>
    <w:rsid w:val="00EE2433"/>
    <w:rsid w:val="00EE738A"/>
    <w:rsid w:val="00EF0842"/>
    <w:rsid w:val="00EF2569"/>
    <w:rsid w:val="00F05284"/>
    <w:rsid w:val="00F06389"/>
    <w:rsid w:val="00F11E9F"/>
    <w:rsid w:val="00F1286E"/>
    <w:rsid w:val="00F129F3"/>
    <w:rsid w:val="00F12F3F"/>
    <w:rsid w:val="00F133EA"/>
    <w:rsid w:val="00F20396"/>
    <w:rsid w:val="00F240E9"/>
    <w:rsid w:val="00F25010"/>
    <w:rsid w:val="00F25C06"/>
    <w:rsid w:val="00F25DC6"/>
    <w:rsid w:val="00F27856"/>
    <w:rsid w:val="00F3151D"/>
    <w:rsid w:val="00F34B6F"/>
    <w:rsid w:val="00F361EA"/>
    <w:rsid w:val="00F44933"/>
    <w:rsid w:val="00F47AF0"/>
    <w:rsid w:val="00F5012F"/>
    <w:rsid w:val="00F51B72"/>
    <w:rsid w:val="00F56463"/>
    <w:rsid w:val="00F56497"/>
    <w:rsid w:val="00F571F1"/>
    <w:rsid w:val="00F62DEB"/>
    <w:rsid w:val="00F70A20"/>
    <w:rsid w:val="00F742C7"/>
    <w:rsid w:val="00F7746D"/>
    <w:rsid w:val="00F80D70"/>
    <w:rsid w:val="00F82BAB"/>
    <w:rsid w:val="00F840F1"/>
    <w:rsid w:val="00F90F9A"/>
    <w:rsid w:val="00F93E3B"/>
    <w:rsid w:val="00F93F21"/>
    <w:rsid w:val="00F96EC3"/>
    <w:rsid w:val="00F97978"/>
    <w:rsid w:val="00FA7407"/>
    <w:rsid w:val="00FA7568"/>
    <w:rsid w:val="00FB18FA"/>
    <w:rsid w:val="00FB44D3"/>
    <w:rsid w:val="00FB5D1E"/>
    <w:rsid w:val="00FC067E"/>
    <w:rsid w:val="00FC1B54"/>
    <w:rsid w:val="00FC300C"/>
    <w:rsid w:val="00FD0A4E"/>
    <w:rsid w:val="00FD0A69"/>
    <w:rsid w:val="00FD15D4"/>
    <w:rsid w:val="00FD33E3"/>
    <w:rsid w:val="00FD3E48"/>
    <w:rsid w:val="00FD5A96"/>
    <w:rsid w:val="00FE09F5"/>
    <w:rsid w:val="00FE367C"/>
    <w:rsid w:val="00FE511F"/>
    <w:rsid w:val="00FE56B5"/>
    <w:rsid w:val="00FE66A7"/>
    <w:rsid w:val="00FF3BFC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80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0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0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0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0399"/>
    <w:rPr>
      <w:b/>
      <w:bCs/>
      <w:sz w:val="20"/>
      <w:szCs w:val="20"/>
    </w:rPr>
  </w:style>
  <w:style w:type="paragraph" w:customStyle="1" w:styleId="corpo">
    <w:name w:val="corpo"/>
    <w:basedOn w:val="Normal"/>
    <w:rsid w:val="003A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80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0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0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0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0399"/>
    <w:rPr>
      <w:b/>
      <w:bCs/>
      <w:sz w:val="20"/>
      <w:szCs w:val="20"/>
    </w:rPr>
  </w:style>
  <w:style w:type="paragraph" w:customStyle="1" w:styleId="corpo">
    <w:name w:val="corpo"/>
    <w:basedOn w:val="Normal"/>
    <w:rsid w:val="003A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F536-1331-454C-8F47-C7B32CE0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bilidade 1</cp:lastModifiedBy>
  <cp:revision>2</cp:revision>
  <cp:lastPrinted>2018-10-19T22:38:00Z</cp:lastPrinted>
  <dcterms:created xsi:type="dcterms:W3CDTF">2018-10-25T17:22:00Z</dcterms:created>
  <dcterms:modified xsi:type="dcterms:W3CDTF">2018-10-25T17:22:00Z</dcterms:modified>
</cp:coreProperties>
</file>